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513" w:type="dxa"/>
        <w:tblInd w:w="108" w:type="dxa"/>
        <w:tblLook w:val="04A0" w:firstRow="1" w:lastRow="0" w:firstColumn="1" w:lastColumn="0" w:noHBand="0" w:noVBand="1"/>
      </w:tblPr>
      <w:tblGrid>
        <w:gridCol w:w="977"/>
        <w:gridCol w:w="646"/>
        <w:gridCol w:w="5153"/>
        <w:gridCol w:w="737"/>
      </w:tblGrid>
      <w:tr w:rsidR="003D0607" w14:paraId="41D1B1B7" w14:textId="77777777" w:rsidTr="00435F10">
        <w:tc>
          <w:tcPr>
            <w:tcW w:w="7513" w:type="dxa"/>
            <w:gridSpan w:val="4"/>
          </w:tcPr>
          <w:p w14:paraId="5388CA9C" w14:textId="77777777" w:rsidR="003D0607" w:rsidRPr="002204C9" w:rsidRDefault="00BC2249" w:rsidP="003D0607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2204C9">
              <w:rPr>
                <w:rFonts w:ascii="Arial Rounded MT Bold" w:hAnsi="Arial Rounded MT Bold"/>
                <w:sz w:val="28"/>
                <w:szCs w:val="28"/>
              </w:rPr>
              <w:t>ELECTRONICS</w:t>
            </w:r>
          </w:p>
        </w:tc>
      </w:tr>
      <w:tr w:rsidR="00D2771E" w14:paraId="5DF8E047" w14:textId="77777777" w:rsidTr="00435F10">
        <w:tc>
          <w:tcPr>
            <w:tcW w:w="7513" w:type="dxa"/>
            <w:gridSpan w:val="4"/>
          </w:tcPr>
          <w:p w14:paraId="7DBD3074" w14:textId="2FC0F3AA" w:rsidR="00D2771E" w:rsidRPr="002204C9" w:rsidRDefault="00D2771E" w:rsidP="003D0607">
            <w:pPr>
              <w:ind w:left="0" w:firstLine="0"/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0C52B6">
              <w:rPr>
                <w:rFonts w:ascii="Arial Rounded MT Bold" w:hAnsi="Arial Rounded MT Bold"/>
                <w:i/>
              </w:rPr>
              <w:t>Complete 20 stars</w:t>
            </w:r>
            <w:bookmarkStart w:id="0" w:name="_GoBack"/>
            <w:bookmarkEnd w:id="0"/>
          </w:p>
        </w:tc>
      </w:tr>
      <w:tr w:rsidR="00435F10" w14:paraId="6870104E" w14:textId="77777777" w:rsidTr="004D33D7">
        <w:tc>
          <w:tcPr>
            <w:tcW w:w="939" w:type="dxa"/>
          </w:tcPr>
          <w:p w14:paraId="249B9AAA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Rating</w:t>
            </w:r>
          </w:p>
        </w:tc>
        <w:tc>
          <w:tcPr>
            <w:tcW w:w="647" w:type="dxa"/>
          </w:tcPr>
          <w:p w14:paraId="008935CB" w14:textId="77777777" w:rsidR="003D0607" w:rsidRPr="0011585D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No</w:t>
            </w:r>
          </w:p>
        </w:tc>
        <w:tc>
          <w:tcPr>
            <w:tcW w:w="5190" w:type="dxa"/>
          </w:tcPr>
          <w:p w14:paraId="2AE14B8B" w14:textId="77777777" w:rsidR="003D0607" w:rsidRPr="0011585D" w:rsidRDefault="00BC224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Exercises of Electronics</w:t>
            </w:r>
          </w:p>
        </w:tc>
        <w:tc>
          <w:tcPr>
            <w:tcW w:w="737" w:type="dxa"/>
          </w:tcPr>
          <w:p w14:paraId="201BE014" w14:textId="77777777" w:rsidR="003D0607" w:rsidRPr="0011585D" w:rsidRDefault="003D0607" w:rsidP="00435F10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Sign</w:t>
            </w:r>
          </w:p>
        </w:tc>
      </w:tr>
      <w:tr w:rsidR="00435F10" w:rsidRPr="00A03AB5" w14:paraId="63633057" w14:textId="77777777" w:rsidTr="004D33D7">
        <w:tc>
          <w:tcPr>
            <w:tcW w:w="939" w:type="dxa"/>
          </w:tcPr>
          <w:p w14:paraId="2E2E68E6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457B1892" w14:textId="77777777" w:rsidR="003D0607" w:rsidRPr="0011585D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</w:t>
            </w:r>
          </w:p>
        </w:tc>
        <w:tc>
          <w:tcPr>
            <w:tcW w:w="5190" w:type="dxa"/>
          </w:tcPr>
          <w:p w14:paraId="1E6A6ACA" w14:textId="77777777" w:rsidR="003D0607" w:rsidRPr="0011585D" w:rsidRDefault="00BC2249" w:rsidP="00FF168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Make a collection of newspaper and/or magazine articles on recent developments in electronics.</w:t>
            </w:r>
          </w:p>
        </w:tc>
        <w:tc>
          <w:tcPr>
            <w:tcW w:w="737" w:type="dxa"/>
          </w:tcPr>
          <w:p w14:paraId="738F8160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35F10" w:rsidRPr="00A03AB5" w14:paraId="07A2EC8A" w14:textId="77777777" w:rsidTr="004D33D7">
        <w:tc>
          <w:tcPr>
            <w:tcW w:w="939" w:type="dxa"/>
          </w:tcPr>
          <w:p w14:paraId="6F426C2B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623CA368" w14:textId="77777777" w:rsidR="003D0607" w:rsidRPr="0011585D" w:rsidRDefault="003D0607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5190" w:type="dxa"/>
          </w:tcPr>
          <w:p w14:paraId="4B55BB4D" w14:textId="77777777" w:rsidR="003D0607" w:rsidRPr="0011585D" w:rsidRDefault="00BC2249" w:rsidP="00BC224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esign and build a simple circuit to control the brightness of a bulb with a selection of resistors, or a variable resistor</w:t>
            </w:r>
          </w:p>
        </w:tc>
        <w:tc>
          <w:tcPr>
            <w:tcW w:w="737" w:type="dxa"/>
          </w:tcPr>
          <w:p w14:paraId="32FF4FBE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35F10" w:rsidRPr="00A03AB5" w14:paraId="29C8583A" w14:textId="77777777" w:rsidTr="004D33D7">
        <w:tc>
          <w:tcPr>
            <w:tcW w:w="939" w:type="dxa"/>
          </w:tcPr>
          <w:p w14:paraId="10592CAC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48138159" w14:textId="77777777" w:rsidR="003D0607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5190" w:type="dxa"/>
          </w:tcPr>
          <w:p w14:paraId="2F561C62" w14:textId="77777777" w:rsidR="003D0607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Make a small wall chart showing how we can identify carbon resistors by their colour code.</w:t>
            </w:r>
          </w:p>
        </w:tc>
        <w:tc>
          <w:tcPr>
            <w:tcW w:w="737" w:type="dxa"/>
          </w:tcPr>
          <w:p w14:paraId="158BA868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35F10" w:rsidRPr="00A03AB5" w14:paraId="717E0C68" w14:textId="77777777" w:rsidTr="004D33D7">
        <w:tc>
          <w:tcPr>
            <w:tcW w:w="939" w:type="dxa"/>
          </w:tcPr>
          <w:p w14:paraId="05ED76A0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01EC8B88" w14:textId="77777777" w:rsidR="003D0607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4</w:t>
            </w:r>
          </w:p>
        </w:tc>
        <w:tc>
          <w:tcPr>
            <w:tcW w:w="5190" w:type="dxa"/>
          </w:tcPr>
          <w:p w14:paraId="6AB184BF" w14:textId="77777777" w:rsidR="00BC2249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Collect, mount and label 5 examples each of conductors, and insulators.</w:t>
            </w:r>
          </w:p>
        </w:tc>
        <w:tc>
          <w:tcPr>
            <w:tcW w:w="737" w:type="dxa"/>
          </w:tcPr>
          <w:p w14:paraId="373E70E7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35F10" w:rsidRPr="00A03AB5" w14:paraId="25B426F6" w14:textId="77777777" w:rsidTr="004D33D7">
        <w:tc>
          <w:tcPr>
            <w:tcW w:w="939" w:type="dxa"/>
          </w:tcPr>
          <w:p w14:paraId="0BAEDE5B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4E95042D" w14:textId="77777777" w:rsidR="003D0607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</w:tc>
        <w:tc>
          <w:tcPr>
            <w:tcW w:w="5190" w:type="dxa"/>
          </w:tcPr>
          <w:p w14:paraId="45CE1840" w14:textId="77777777" w:rsidR="003D0607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escribe, with the aid of diagrams, the construction of a crystal microphone and a moving-coil loudspeaker.</w:t>
            </w:r>
          </w:p>
        </w:tc>
        <w:tc>
          <w:tcPr>
            <w:tcW w:w="737" w:type="dxa"/>
          </w:tcPr>
          <w:p w14:paraId="0E852A4B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435F10" w:rsidRPr="00A03AB5" w14:paraId="2675BDF7" w14:textId="77777777" w:rsidTr="004D33D7">
        <w:tc>
          <w:tcPr>
            <w:tcW w:w="939" w:type="dxa"/>
          </w:tcPr>
          <w:p w14:paraId="0B476930" w14:textId="77777777" w:rsidR="003D0607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47" w:type="dxa"/>
          </w:tcPr>
          <w:p w14:paraId="4D9B044B" w14:textId="77777777" w:rsidR="003D0607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5190" w:type="dxa"/>
          </w:tcPr>
          <w:p w14:paraId="4F009161" w14:textId="77777777" w:rsidR="003D0607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Build a simple working crystal (or one diode) radio set.</w:t>
            </w:r>
          </w:p>
        </w:tc>
        <w:tc>
          <w:tcPr>
            <w:tcW w:w="737" w:type="dxa"/>
          </w:tcPr>
          <w:p w14:paraId="63D611CC" w14:textId="77777777" w:rsidR="003D0607" w:rsidRPr="0011585D" w:rsidRDefault="003D0607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F598A" w:rsidRPr="00A03AB5" w14:paraId="320C34C1" w14:textId="77777777" w:rsidTr="004D33D7">
        <w:tc>
          <w:tcPr>
            <w:tcW w:w="939" w:type="dxa"/>
          </w:tcPr>
          <w:p w14:paraId="0E057411" w14:textId="77777777" w:rsidR="00DF598A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024260A9" w14:textId="77777777" w:rsidR="00DF598A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5190" w:type="dxa"/>
          </w:tcPr>
          <w:p w14:paraId="4782D483" w14:textId="77777777" w:rsidR="00DF598A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With the aid of black diagrams, explain how a simple radio receiver works, including tuning, demodulating, and audio frequency amplifying.</w:t>
            </w:r>
          </w:p>
        </w:tc>
        <w:tc>
          <w:tcPr>
            <w:tcW w:w="737" w:type="dxa"/>
          </w:tcPr>
          <w:p w14:paraId="011F8A60" w14:textId="77777777" w:rsidR="00DF598A" w:rsidRPr="0011585D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F598A" w:rsidRPr="00A03AB5" w14:paraId="7A4E5400" w14:textId="77777777" w:rsidTr="004D33D7">
        <w:tc>
          <w:tcPr>
            <w:tcW w:w="939" w:type="dxa"/>
          </w:tcPr>
          <w:p w14:paraId="1950AC94" w14:textId="77777777" w:rsidR="00DF598A" w:rsidRPr="0011585D" w:rsidRDefault="00B4212D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46F96E4A" w14:textId="77777777" w:rsidR="00DF598A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5190" w:type="dxa"/>
          </w:tcPr>
          <w:p w14:paraId="6A08D7C5" w14:textId="77777777" w:rsidR="00DF598A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raw a block diagram of a simple radio transmitter and explain in your own words what happens at each stage.  Include words like “carrier wave,” “frequency”, “wavelength” and “modulated”.</w:t>
            </w:r>
          </w:p>
        </w:tc>
        <w:tc>
          <w:tcPr>
            <w:tcW w:w="737" w:type="dxa"/>
          </w:tcPr>
          <w:p w14:paraId="704AA2A4" w14:textId="77777777" w:rsidR="00DF598A" w:rsidRPr="0011585D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F598A" w:rsidRPr="00A03AB5" w14:paraId="5709B6EA" w14:textId="77777777" w:rsidTr="004D33D7">
        <w:tc>
          <w:tcPr>
            <w:tcW w:w="939" w:type="dxa"/>
          </w:tcPr>
          <w:p w14:paraId="29F98FE5" w14:textId="77777777" w:rsidR="00DF598A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6611FC76" w14:textId="77777777" w:rsidR="00DF598A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5190" w:type="dxa"/>
          </w:tcPr>
          <w:p w14:paraId="5B0F2484" w14:textId="77777777" w:rsidR="00DF598A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raw and name the symbols of at least 10 commonly used electronics parts.</w:t>
            </w:r>
          </w:p>
        </w:tc>
        <w:tc>
          <w:tcPr>
            <w:tcW w:w="737" w:type="dxa"/>
          </w:tcPr>
          <w:p w14:paraId="6EF8BA23" w14:textId="77777777" w:rsidR="00DF598A" w:rsidRPr="0011585D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DF598A" w:rsidRPr="00A03AB5" w14:paraId="2EFC4208" w14:textId="77777777" w:rsidTr="004D33D7">
        <w:tc>
          <w:tcPr>
            <w:tcW w:w="939" w:type="dxa"/>
          </w:tcPr>
          <w:p w14:paraId="2ABB25EC" w14:textId="77777777" w:rsidR="00DF598A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68AA8C53" w14:textId="77777777" w:rsidR="00DF598A" w:rsidRPr="0011585D" w:rsidRDefault="00FF1689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5190" w:type="dxa"/>
          </w:tcPr>
          <w:p w14:paraId="71D631D4" w14:textId="77777777" w:rsidR="00DF598A" w:rsidRPr="0011585D" w:rsidRDefault="00BC2249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Find out what L.E.D. is.  Demonstrate one working, using a torch cell and the appropriate resistor.</w:t>
            </w:r>
          </w:p>
        </w:tc>
        <w:tc>
          <w:tcPr>
            <w:tcW w:w="737" w:type="dxa"/>
          </w:tcPr>
          <w:p w14:paraId="41427E83" w14:textId="77777777" w:rsidR="00DF598A" w:rsidRPr="0011585D" w:rsidRDefault="00DF598A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46E76718" w14:textId="77777777" w:rsidTr="004D33D7">
        <w:tc>
          <w:tcPr>
            <w:tcW w:w="939" w:type="dxa"/>
          </w:tcPr>
          <w:p w14:paraId="1E7DE99A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47" w:type="dxa"/>
          </w:tcPr>
          <w:p w14:paraId="5F77715D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5190" w:type="dxa"/>
          </w:tcPr>
          <w:p w14:paraId="0444F460" w14:textId="77777777" w:rsidR="00AA4C68" w:rsidRPr="0011585D" w:rsidRDefault="00AA4C68" w:rsidP="00BC2249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 xml:space="preserve">Build a small 1 transistor amplifier which </w:t>
            </w:r>
            <w:r w:rsidRPr="0011585D">
              <w:rPr>
                <w:rFonts w:ascii="Arial Rounded MT Bold" w:hAnsi="Arial Rounded MT Bold"/>
                <w:sz w:val="24"/>
                <w:szCs w:val="24"/>
              </w:rPr>
              <w:lastRenderedPageBreak/>
              <w:t>can be added to your crystal.</w:t>
            </w:r>
          </w:p>
        </w:tc>
        <w:tc>
          <w:tcPr>
            <w:tcW w:w="737" w:type="dxa"/>
          </w:tcPr>
          <w:p w14:paraId="645FB674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49205301" w14:textId="77777777" w:rsidTr="004D33D7">
        <w:tc>
          <w:tcPr>
            <w:tcW w:w="939" w:type="dxa"/>
          </w:tcPr>
          <w:p w14:paraId="366ACD39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3A4FE4D1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5190" w:type="dxa"/>
          </w:tcPr>
          <w:p w14:paraId="2609E8FD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Write a short account in your own words, of someone who was famous in developing radio communications.</w:t>
            </w:r>
          </w:p>
        </w:tc>
        <w:tc>
          <w:tcPr>
            <w:tcW w:w="737" w:type="dxa"/>
          </w:tcPr>
          <w:p w14:paraId="653BFB30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2058B5C1" w14:textId="77777777" w:rsidTr="004D33D7">
        <w:tc>
          <w:tcPr>
            <w:tcW w:w="939" w:type="dxa"/>
            <w:tcBorders>
              <w:bottom w:val="single" w:sz="4" w:space="0" w:color="000000" w:themeColor="text1"/>
            </w:tcBorders>
          </w:tcPr>
          <w:p w14:paraId="781D1CC9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47" w:type="dxa"/>
            <w:tcBorders>
              <w:bottom w:val="single" w:sz="4" w:space="0" w:color="000000" w:themeColor="text1"/>
            </w:tcBorders>
          </w:tcPr>
          <w:p w14:paraId="0FE6398B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5190" w:type="dxa"/>
            <w:tcBorders>
              <w:bottom w:val="single" w:sz="4" w:space="0" w:color="000000" w:themeColor="text1"/>
            </w:tcBorders>
          </w:tcPr>
          <w:p w14:paraId="0E3A39FA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esign and build a simple burglar alarm using a Reed switch, relay, battery, and some sort of alarm, e.g. bell, buzzer, light.</w:t>
            </w:r>
          </w:p>
        </w:tc>
        <w:tc>
          <w:tcPr>
            <w:tcW w:w="737" w:type="dxa"/>
            <w:tcBorders>
              <w:bottom w:val="single" w:sz="4" w:space="0" w:color="000000" w:themeColor="text1"/>
            </w:tcBorders>
          </w:tcPr>
          <w:p w14:paraId="6ACEF34D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2735D747" w14:textId="77777777" w:rsidTr="004D33D7">
        <w:trPr>
          <w:trHeight w:val="817"/>
        </w:trPr>
        <w:tc>
          <w:tcPr>
            <w:tcW w:w="939" w:type="dxa"/>
            <w:tcBorders>
              <w:bottom w:val="single" w:sz="4" w:space="0" w:color="auto"/>
            </w:tcBorders>
          </w:tcPr>
          <w:p w14:paraId="06416C6E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47" w:type="dxa"/>
            <w:tcBorders>
              <w:bottom w:val="single" w:sz="4" w:space="0" w:color="auto"/>
            </w:tcBorders>
          </w:tcPr>
          <w:p w14:paraId="16E97E19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4</w:t>
            </w:r>
          </w:p>
        </w:tc>
        <w:tc>
          <w:tcPr>
            <w:tcW w:w="5190" w:type="dxa"/>
            <w:tcBorders>
              <w:bottom w:val="single" w:sz="4" w:space="0" w:color="auto"/>
            </w:tcBorders>
          </w:tcPr>
          <w:p w14:paraId="16973929" w14:textId="77777777" w:rsidR="00AA4C68" w:rsidRPr="0011585D" w:rsidRDefault="00AA4C68" w:rsidP="00435F10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Find out what termistors do.  With a thermistor, relay, battery, design and build a firm alarm.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42789696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65C95985" w14:textId="77777777" w:rsidTr="004D33D7">
        <w:tc>
          <w:tcPr>
            <w:tcW w:w="939" w:type="dxa"/>
          </w:tcPr>
          <w:p w14:paraId="57909004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5FF1BF65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  <w:tc>
          <w:tcPr>
            <w:tcW w:w="5190" w:type="dxa"/>
          </w:tcPr>
          <w:p w14:paraId="58486CA4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Collect and name at least 10 different components found in a radio or TV set.</w:t>
            </w:r>
          </w:p>
        </w:tc>
        <w:tc>
          <w:tcPr>
            <w:tcW w:w="737" w:type="dxa"/>
          </w:tcPr>
          <w:p w14:paraId="6D7CBF72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259F04E3" w14:textId="77777777" w:rsidTr="004D33D7">
        <w:tc>
          <w:tcPr>
            <w:tcW w:w="939" w:type="dxa"/>
          </w:tcPr>
          <w:p w14:paraId="787C2CBD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</w:t>
            </w:r>
          </w:p>
        </w:tc>
        <w:tc>
          <w:tcPr>
            <w:tcW w:w="647" w:type="dxa"/>
          </w:tcPr>
          <w:p w14:paraId="4ECD3E4E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6</w:t>
            </w:r>
          </w:p>
        </w:tc>
        <w:tc>
          <w:tcPr>
            <w:tcW w:w="5190" w:type="dxa"/>
          </w:tcPr>
          <w:p w14:paraId="32DC02B0" w14:textId="77777777" w:rsidR="00AA4C68" w:rsidRPr="0011585D" w:rsidRDefault="00AA4C68" w:rsidP="00B4212D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emonstrate to your teacher that you can use a multimeter to measure voltage, current and resistance.</w:t>
            </w:r>
          </w:p>
        </w:tc>
        <w:tc>
          <w:tcPr>
            <w:tcW w:w="737" w:type="dxa"/>
          </w:tcPr>
          <w:p w14:paraId="3D5FF74C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7375CDF0" w14:textId="77777777" w:rsidTr="004D33D7">
        <w:tc>
          <w:tcPr>
            <w:tcW w:w="939" w:type="dxa"/>
          </w:tcPr>
          <w:p w14:paraId="608B4FFB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5B883004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7</w:t>
            </w:r>
          </w:p>
        </w:tc>
        <w:tc>
          <w:tcPr>
            <w:tcW w:w="5190" w:type="dxa"/>
          </w:tcPr>
          <w:p w14:paraId="12A6EF82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Demonstrate your soldering skills by soldering some small nails into an interesting geometric shape.</w:t>
            </w:r>
          </w:p>
        </w:tc>
        <w:tc>
          <w:tcPr>
            <w:tcW w:w="737" w:type="dxa"/>
          </w:tcPr>
          <w:p w14:paraId="293F10D7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588C623A" w14:textId="77777777" w:rsidTr="004D33D7">
        <w:tc>
          <w:tcPr>
            <w:tcW w:w="939" w:type="dxa"/>
          </w:tcPr>
          <w:p w14:paraId="096A551F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*</w:t>
            </w:r>
          </w:p>
        </w:tc>
        <w:tc>
          <w:tcPr>
            <w:tcW w:w="647" w:type="dxa"/>
          </w:tcPr>
          <w:p w14:paraId="4F502D26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8</w:t>
            </w:r>
          </w:p>
        </w:tc>
        <w:tc>
          <w:tcPr>
            <w:tcW w:w="5190" w:type="dxa"/>
          </w:tcPr>
          <w:p w14:paraId="51E0EF0F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Find out what a bridge rectifier is.  Construct one using diodes and demonstrate it working, using a power pack from school which has a low voltage A. C. supply.</w:t>
            </w:r>
          </w:p>
        </w:tc>
        <w:tc>
          <w:tcPr>
            <w:tcW w:w="737" w:type="dxa"/>
          </w:tcPr>
          <w:p w14:paraId="3D3FEDA3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78F79E32" w14:textId="77777777" w:rsidTr="004D33D7">
        <w:tc>
          <w:tcPr>
            <w:tcW w:w="939" w:type="dxa"/>
          </w:tcPr>
          <w:p w14:paraId="1CA12703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6D624CB1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19</w:t>
            </w:r>
          </w:p>
        </w:tc>
        <w:tc>
          <w:tcPr>
            <w:tcW w:w="5190" w:type="dxa"/>
          </w:tcPr>
          <w:p w14:paraId="6F2521C0" w14:textId="77777777" w:rsidR="00AA4C68" w:rsidRPr="0011585D" w:rsidRDefault="00AA4C68" w:rsidP="00B4212D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Make a wall chart showing how a transistor functions.</w:t>
            </w:r>
          </w:p>
        </w:tc>
        <w:tc>
          <w:tcPr>
            <w:tcW w:w="737" w:type="dxa"/>
          </w:tcPr>
          <w:p w14:paraId="7E8CC1E6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A4C68" w:rsidRPr="00A03AB5" w14:paraId="35ED3A64" w14:textId="77777777" w:rsidTr="004D33D7">
        <w:tc>
          <w:tcPr>
            <w:tcW w:w="939" w:type="dxa"/>
          </w:tcPr>
          <w:p w14:paraId="4E7CD7ED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**</w:t>
            </w:r>
          </w:p>
        </w:tc>
        <w:tc>
          <w:tcPr>
            <w:tcW w:w="647" w:type="dxa"/>
          </w:tcPr>
          <w:p w14:paraId="2674915D" w14:textId="77777777" w:rsidR="00AA4C68" w:rsidRPr="0011585D" w:rsidRDefault="00AA4C68" w:rsidP="003D0607">
            <w:pPr>
              <w:ind w:left="0" w:firstLine="0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20</w:t>
            </w:r>
          </w:p>
        </w:tc>
        <w:tc>
          <w:tcPr>
            <w:tcW w:w="5190" w:type="dxa"/>
          </w:tcPr>
          <w:p w14:paraId="60F976B3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  <w:r w:rsidRPr="0011585D">
              <w:rPr>
                <w:rFonts w:ascii="Arial Rounded MT Bold" w:hAnsi="Arial Rounded MT Bold"/>
                <w:sz w:val="24"/>
                <w:szCs w:val="24"/>
              </w:rPr>
              <w:t>Using batteries, bulbs and switches buil</w:t>
            </w:r>
            <w:r w:rsidR="004D33D7" w:rsidRPr="0011585D">
              <w:rPr>
                <w:rFonts w:ascii="Arial Rounded MT Bold" w:hAnsi="Arial Rounded MT Bold"/>
                <w:sz w:val="24"/>
                <w:szCs w:val="24"/>
              </w:rPr>
              <w:t>d and demonstrate an</w:t>
            </w:r>
            <w:r w:rsidRPr="0011585D">
              <w:rPr>
                <w:rFonts w:ascii="Arial Rounded MT Bold" w:hAnsi="Arial Rounded MT Bold"/>
                <w:sz w:val="24"/>
                <w:szCs w:val="24"/>
              </w:rPr>
              <w:t xml:space="preserve"> AND gate and an OR gate.</w:t>
            </w:r>
          </w:p>
        </w:tc>
        <w:tc>
          <w:tcPr>
            <w:tcW w:w="737" w:type="dxa"/>
          </w:tcPr>
          <w:p w14:paraId="5D4B89AB" w14:textId="77777777" w:rsidR="00AA4C68" w:rsidRPr="0011585D" w:rsidRDefault="00AA4C68" w:rsidP="003D0607">
            <w:pPr>
              <w:ind w:left="0" w:firstLine="0"/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68E5DCED" w14:textId="77777777" w:rsidR="003D0607" w:rsidRPr="00A03AB5" w:rsidRDefault="003D0607" w:rsidP="003D0607">
      <w:pPr>
        <w:rPr>
          <w:rFonts w:ascii="Arial Rounded MT Bold" w:hAnsi="Arial Rounded MT Bold"/>
          <w:sz w:val="26"/>
          <w:szCs w:val="26"/>
        </w:rPr>
      </w:pPr>
    </w:p>
    <w:sectPr w:rsidR="003D0607" w:rsidRPr="00A03AB5" w:rsidSect="00D2771E">
      <w:headerReference w:type="default" r:id="rId9"/>
      <w:pgSz w:w="16838" w:h="11906" w:orient="landscape" w:code="9"/>
      <w:pgMar w:top="397" w:right="737" w:bottom="810" w:left="737" w:header="567" w:footer="11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0244ED" w14:textId="77777777" w:rsidR="00462510" w:rsidRDefault="00462510" w:rsidP="0026539B">
      <w:r>
        <w:separator/>
      </w:r>
    </w:p>
  </w:endnote>
  <w:endnote w:type="continuationSeparator" w:id="0">
    <w:p w14:paraId="5308955C" w14:textId="77777777" w:rsidR="00462510" w:rsidRDefault="00462510" w:rsidP="002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5EB1" w14:textId="77777777" w:rsidR="00462510" w:rsidRDefault="00462510" w:rsidP="0026539B">
      <w:r>
        <w:separator/>
      </w:r>
    </w:p>
  </w:footnote>
  <w:footnote w:type="continuationSeparator" w:id="0">
    <w:p w14:paraId="70C65E06" w14:textId="77777777" w:rsidR="00462510" w:rsidRDefault="00462510" w:rsidP="0026539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D219A" w14:textId="77777777" w:rsidR="0026539B" w:rsidRPr="002204C9" w:rsidRDefault="0026539B" w:rsidP="0026539B">
    <w:pPr>
      <w:pStyle w:val="Header"/>
      <w:jc w:val="center"/>
      <w:rPr>
        <w:rFonts w:ascii="Arial Rounded MT Bold" w:hAnsi="Arial Rounded MT Bold"/>
        <w:sz w:val="32"/>
        <w:szCs w:val="32"/>
      </w:rPr>
    </w:pPr>
    <w:r w:rsidRPr="002204C9">
      <w:rPr>
        <w:rFonts w:ascii="Arial Rounded MT Bold" w:hAnsi="Arial Rounded MT Bold"/>
        <w:sz w:val="32"/>
        <w:szCs w:val="32"/>
      </w:rPr>
      <w:t>Hawera Intermediate Science Badge</w:t>
    </w:r>
  </w:p>
  <w:p w14:paraId="736EDB59" w14:textId="77777777" w:rsidR="003110D0" w:rsidRPr="003110D0" w:rsidRDefault="003110D0" w:rsidP="0026539B">
    <w:pPr>
      <w:pStyle w:val="Header"/>
      <w:jc w:val="center"/>
      <w:rPr>
        <w:rFonts w:asciiTheme="majorHAnsi" w:hAnsiTheme="majorHAnsi"/>
        <w:sz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238"/>
    <w:multiLevelType w:val="hybridMultilevel"/>
    <w:tmpl w:val="41B42C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A1B"/>
    <w:multiLevelType w:val="hybridMultilevel"/>
    <w:tmpl w:val="294A83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607"/>
    <w:rsid w:val="00033FE0"/>
    <w:rsid w:val="000F1928"/>
    <w:rsid w:val="0011585D"/>
    <w:rsid w:val="00144097"/>
    <w:rsid w:val="00171937"/>
    <w:rsid w:val="002204C9"/>
    <w:rsid w:val="0026539B"/>
    <w:rsid w:val="003110D0"/>
    <w:rsid w:val="00331CDF"/>
    <w:rsid w:val="003D0607"/>
    <w:rsid w:val="003F2B8F"/>
    <w:rsid w:val="00435F10"/>
    <w:rsid w:val="00462510"/>
    <w:rsid w:val="004D33D7"/>
    <w:rsid w:val="0056278A"/>
    <w:rsid w:val="00632CDA"/>
    <w:rsid w:val="00863E77"/>
    <w:rsid w:val="00A03AB5"/>
    <w:rsid w:val="00A82A7D"/>
    <w:rsid w:val="00AA4C68"/>
    <w:rsid w:val="00AF0ED9"/>
    <w:rsid w:val="00B4212D"/>
    <w:rsid w:val="00BC2249"/>
    <w:rsid w:val="00C24BA3"/>
    <w:rsid w:val="00CF6A32"/>
    <w:rsid w:val="00D06BE8"/>
    <w:rsid w:val="00D11394"/>
    <w:rsid w:val="00D2771E"/>
    <w:rsid w:val="00D90C40"/>
    <w:rsid w:val="00DF598A"/>
    <w:rsid w:val="00E90B56"/>
    <w:rsid w:val="00EA7EB7"/>
    <w:rsid w:val="00EC0514"/>
    <w:rsid w:val="00F60EC2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E8E6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theme="minorBidi"/>
        <w:sz w:val="22"/>
        <w:szCs w:val="22"/>
        <w:lang w:val="en-NZ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06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0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9B"/>
  </w:style>
  <w:style w:type="paragraph" w:styleId="Footer">
    <w:name w:val="footer"/>
    <w:basedOn w:val="Normal"/>
    <w:link w:val="FooterChar"/>
    <w:uiPriority w:val="99"/>
    <w:unhideWhenUsed/>
    <w:rsid w:val="002653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093B-98D0-F945-9A1B-325E3822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6</Words>
  <Characters>191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Teacher</cp:lastModifiedBy>
  <cp:revision>7</cp:revision>
  <cp:lastPrinted>2014-09-24T22:18:00Z</cp:lastPrinted>
  <dcterms:created xsi:type="dcterms:W3CDTF">2014-09-25T03:06:00Z</dcterms:created>
  <dcterms:modified xsi:type="dcterms:W3CDTF">2015-08-19T03:19:00Z</dcterms:modified>
</cp:coreProperties>
</file>